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53" w:rsidRDefault="00115562" w:rsidP="001155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5562"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ное планирование задач по развитию различных двигательных навыков и умений во </w:t>
      </w:r>
      <w:r w:rsidRPr="00115562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115562">
        <w:rPr>
          <w:rFonts w:ascii="Times New Roman" w:hAnsi="Times New Roman" w:cs="Times New Roman"/>
          <w:b/>
          <w:i/>
          <w:sz w:val="24"/>
          <w:szCs w:val="24"/>
        </w:rPr>
        <w:t xml:space="preserve"> младшей группе.</w:t>
      </w:r>
    </w:p>
    <w:p w:rsidR="00115562" w:rsidRDefault="00115562" w:rsidP="00115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000"/>
        <w:gridCol w:w="11850"/>
        <w:gridCol w:w="32"/>
        <w:gridCol w:w="2079"/>
      </w:tblGrid>
      <w:tr w:rsidR="006F7AA2" w:rsidTr="00BA4B7F">
        <w:tc>
          <w:tcPr>
            <w:tcW w:w="959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5C">
              <w:rPr>
                <w:rFonts w:ascii="Times New Roman" w:hAnsi="Times New Roman" w:cs="Times New Roman"/>
                <w:sz w:val="24"/>
                <w:szCs w:val="24"/>
              </w:rPr>
              <w:t>Приучать детей ходить и бегать небольшими группами, за И., учить ходить между двумя линиями, сохраняя равновесие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«Поймай комара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гремушками. </w:t>
            </w:r>
            <w:r w:rsidR="006F7AA2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колонной по одному всей группой, подлезать под шнур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Pr="00AA063A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лажками. </w:t>
            </w:r>
            <w:r w:rsidR="006F7AA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одить и бегать всей группой в прямом направлении за </w:t>
            </w:r>
            <w:r w:rsidR="006F7AA2" w:rsidRPr="00FE1A45">
              <w:rPr>
                <w:rFonts w:ascii="Times New Roman" w:hAnsi="Times New Roman" w:cs="Times New Roman"/>
                <w:sz w:val="20"/>
                <w:szCs w:val="20"/>
              </w:rPr>
              <w:t>И.,</w:t>
            </w:r>
            <w:r w:rsidR="006F7A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F7AA2" w:rsidRPr="006F7AA2">
              <w:rPr>
                <w:rFonts w:ascii="Times New Roman" w:hAnsi="Times New Roman" w:cs="Times New Roman"/>
                <w:sz w:val="24"/>
                <w:szCs w:val="24"/>
              </w:rPr>
              <w:t>подпрыгивать на двух ногах на месте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Pr="00AA063A" w:rsidRDefault="006F7AA2" w:rsidP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«Бегите к флажку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вощи, фрукты». </w:t>
            </w:r>
            <w:r w:rsidRPr="00AA063A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колонной по одному всей группой, подлез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шнур, ползать на ладонях и коленях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>б овощах и фруктах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«Сторож и зайцы».</w:t>
            </w:r>
          </w:p>
        </w:tc>
      </w:tr>
      <w:tr w:rsidR="00EB2D85" w:rsidTr="00CD082B">
        <w:tc>
          <w:tcPr>
            <w:tcW w:w="959" w:type="dxa"/>
            <w:vMerge w:val="restart"/>
          </w:tcPr>
          <w:p w:rsidR="00EB2D85" w:rsidRDefault="00EB2D85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EB2D85" w:rsidRDefault="00EB2D85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1" w:type="dxa"/>
            <w:gridSpan w:val="3"/>
          </w:tcPr>
          <w:p w:rsidR="00EB2D85" w:rsidRDefault="00EB2D85" w:rsidP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Лесная сказка»</w:t>
            </w:r>
            <w:r>
              <w:t xml:space="preserve">. </w:t>
            </w: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и бегать со свободной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инацией движений рук и ног; </w:t>
            </w: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совершенствов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ку сохранения равновесия; </w:t>
            </w: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ниматься физическими упражнениями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ибы, ягоды». </w:t>
            </w:r>
            <w:proofErr w:type="gramStart"/>
            <w:r w:rsidR="00EB2D85">
              <w:rPr>
                <w:rFonts w:ascii="Times New Roman" w:hAnsi="Times New Roman" w:cs="Times New Roman"/>
                <w:sz w:val="24"/>
                <w:szCs w:val="24"/>
              </w:rPr>
              <w:t>Учить ходить по кругу с поворотом по сигналу, учить бегать по кругу, учить ползать между предметами, не задевая их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грибах и ягодах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2">
              <w:rPr>
                <w:rFonts w:ascii="Times New Roman" w:hAnsi="Times New Roman" w:cs="Times New Roman"/>
                <w:sz w:val="24"/>
                <w:szCs w:val="24"/>
              </w:rPr>
              <w:t>«Грибы - шалуны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EB2D85" w:rsidP="00EB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Досуг «В гости к ми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  <w:r>
              <w:t xml:space="preserve"> 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осках. 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Прыжки через косички (6 штук)</w:t>
            </w:r>
            <w:r>
              <w:t xml:space="preserve"> 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(6 метров) по гимнастической скамейке.</w:t>
            </w:r>
            <w:r>
              <w:t xml:space="preserve"> 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оверхности (20 см шириной)</w:t>
            </w:r>
            <w:r>
              <w:t xml:space="preserve"> 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B2D8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и.м.п. «По ровненькой дорожке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EB2D8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Осень и её признаки.</w:t>
            </w:r>
            <w:r w:rsidR="0040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056" w:rsidRPr="0040105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И.</w:t>
            </w:r>
            <w:r w:rsidR="00401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056" w:rsidRPr="00401056">
              <w:rPr>
                <w:rFonts w:ascii="Times New Roman" w:hAnsi="Times New Roman" w:cs="Times New Roman"/>
                <w:sz w:val="24"/>
                <w:szCs w:val="24"/>
              </w:rPr>
              <w:t>бег др. за др.</w:t>
            </w:r>
            <w:r w:rsidR="00401056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401056" w:rsidRPr="00401056">
              <w:rPr>
                <w:rFonts w:ascii="Times New Roman" w:hAnsi="Times New Roman" w:cs="Times New Roman"/>
                <w:sz w:val="24"/>
                <w:szCs w:val="24"/>
              </w:rPr>
              <w:t xml:space="preserve"> «Пойдём гулять»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>б осени и её признаках</w:t>
            </w:r>
            <w:r w:rsidR="00901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19BA" w:rsidRPr="009019BA">
              <w:rPr>
                <w:rFonts w:ascii="Times New Roman" w:hAnsi="Times New Roman" w:cs="Times New Roman"/>
                <w:sz w:val="24"/>
                <w:szCs w:val="24"/>
              </w:rPr>
              <w:t>и.м.п. «Солнце, дождик, ветер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B2D85" w:rsidP="0090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85">
              <w:rPr>
                <w:rFonts w:ascii="Times New Roman" w:hAnsi="Times New Roman" w:cs="Times New Roman"/>
                <w:sz w:val="24"/>
                <w:szCs w:val="24"/>
              </w:rPr>
              <w:t>«Шишки, жёлуди, орехи»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кубика. </w:t>
            </w:r>
            <w:r w:rsidR="00CD2CFA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сохранять устойчивое равновесие в ходьбе и беге по ограниченной площади, упражнять в подпрыгивании на двух ногах на месте</w:t>
            </w:r>
            <w:r w:rsidR="00901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19BA" w:rsidRPr="009019BA">
              <w:rPr>
                <w:rFonts w:ascii="Times New Roman" w:hAnsi="Times New Roman" w:cs="Times New Roman"/>
                <w:sz w:val="24"/>
                <w:szCs w:val="24"/>
              </w:rPr>
              <w:t>и.м.п. «Найти цыплёнка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D67AE" w:rsidP="0090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>«Наседка и цыплятки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ячами. </w:t>
            </w:r>
            <w:r w:rsidR="00BD67AE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по кругу, прокатывать мяч в прямом и обратном направлении. </w:t>
            </w:r>
            <w:r w:rsidR="00BD67AE" w:rsidRPr="00BD67AE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 w:rsidR="00BD67AE">
              <w:t xml:space="preserve"> </w:t>
            </w:r>
            <w:r w:rsidR="00BD67AE" w:rsidRPr="00BD67AE"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D67AE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>«Передача шаров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ячами. </w:t>
            </w:r>
            <w:r w:rsidR="00BD67AE">
              <w:rPr>
                <w:rFonts w:ascii="Times New Roman" w:hAnsi="Times New Roman" w:cs="Times New Roman"/>
                <w:sz w:val="24"/>
                <w:szCs w:val="24"/>
              </w:rPr>
              <w:t>Учить детей во время ходьбы и бега останавливаться на сигнал, при перепрыгивании приземляться на полусогнутые ноги, упражнять в прокатывании мячей</w:t>
            </w:r>
            <w:r w:rsidR="00901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19BA" w:rsidRPr="009019BA">
              <w:rPr>
                <w:rFonts w:ascii="Times New Roman" w:hAnsi="Times New Roman" w:cs="Times New Roman"/>
                <w:sz w:val="24"/>
                <w:szCs w:val="24"/>
              </w:rPr>
              <w:t>и.м.п. «Угадай, кто кричит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D67AE" w:rsidP="0090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>Две веселые ов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FE1A4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ходить по кругу. </w:t>
            </w: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>«Машенька».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частях тела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D67AE" w:rsidP="00B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/и.</w:t>
            </w: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 xml:space="preserve"> с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BD67AE">
              <w:rPr>
                <w:rFonts w:ascii="Times New Roman" w:hAnsi="Times New Roman" w:cs="Times New Roman"/>
                <w:sz w:val="24"/>
                <w:szCs w:val="24"/>
              </w:rPr>
              <w:t xml:space="preserve"> «Мы топаем ногами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FE1A45" w:rsidP="00FE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>«В гости к зай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>Потренироваться в равновесии при ходьбе по гимнастической скамейке; закрепить выполнение циклических упражнений (бег, ходьба, прыжки); повторить гимнастические упражнения, с помощью развивающих игр вызвать у детей положительные эмоции, бодрое жизнерадостное настроение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FE1A4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>«Найди свое животное», «Найди зайку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FE1A4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>«Дружная сем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 мам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1A4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действовать по сигналу И., бегать в </w:t>
            </w:r>
            <w:r w:rsidRPr="00FE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м направлении одновременно всей группой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10535A" w:rsidP="0010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гите к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/и. с речью</w:t>
            </w:r>
            <w:r>
              <w:t xml:space="preserve"> 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«Кто живёт у нас в квартир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5A" w:rsidTr="00CD082B">
        <w:tc>
          <w:tcPr>
            <w:tcW w:w="959" w:type="dxa"/>
            <w:vMerge w:val="restart"/>
          </w:tcPr>
          <w:p w:rsidR="0010535A" w:rsidRDefault="0010535A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000" w:type="dxa"/>
          </w:tcPr>
          <w:p w:rsidR="0010535A" w:rsidRDefault="0010535A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1" w:type="dxa"/>
            <w:gridSpan w:val="3"/>
          </w:tcPr>
          <w:p w:rsidR="0010535A" w:rsidRDefault="0010535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2B">
              <w:rPr>
                <w:rFonts w:ascii="Times New Roman" w:hAnsi="Times New Roman" w:cs="Times New Roman"/>
                <w:sz w:val="24"/>
                <w:szCs w:val="24"/>
              </w:rPr>
              <w:t>Развлечение «Весёлый зоо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проведение вмест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Укреплять здоровье детей, способствовать формированию правильной осанки; обучать жизненно важным двигательным навыкам и умениям, а также танцевальным и гимнастическим упражнениям; развивать физические качества: силу, быстроту, гибкость, выносливость; способствовать эмоциональному развитию посредством игровой деятельности</w:t>
            </w:r>
          </w:p>
        </w:tc>
      </w:tr>
      <w:tr w:rsidR="0010535A" w:rsidTr="00CD082B">
        <w:tc>
          <w:tcPr>
            <w:tcW w:w="959" w:type="dxa"/>
            <w:vMerge/>
          </w:tcPr>
          <w:p w:rsidR="0010535A" w:rsidRDefault="0010535A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10535A" w:rsidRDefault="0010535A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1" w:type="dxa"/>
            <w:gridSpan w:val="3"/>
          </w:tcPr>
          <w:p w:rsidR="0010535A" w:rsidRDefault="0010535A" w:rsidP="0010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ентами. </w:t>
            </w:r>
            <w:r w:rsidR="0010535A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чередованием, учить сохранять устойчивое равновесие в ходьбе по уменьшенной площади, мягко приземляться в прыжках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10535A" w:rsidP="0010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«Принеси мяч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10535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2D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E4172D" w:rsidRPr="00E4172D">
              <w:rPr>
                <w:rFonts w:ascii="Times New Roman" w:hAnsi="Times New Roman" w:cs="Times New Roman"/>
                <w:sz w:val="24"/>
                <w:szCs w:val="24"/>
              </w:rPr>
              <w:t>чить детей во время ходьбы и бега останавливаться на сигнал</w:t>
            </w:r>
            <w:r w:rsidR="00901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72D" w:rsidRPr="00E4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«Найди лошадку».</w:t>
            </w:r>
            <w:r w:rsidR="00E4172D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кать предмет по ориентиру.</w:t>
            </w:r>
            <w:r w:rsidR="00E83E9A">
              <w:t xml:space="preserve">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10535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5A">
              <w:rPr>
                <w:rFonts w:ascii="Times New Roman" w:hAnsi="Times New Roman" w:cs="Times New Roman"/>
                <w:sz w:val="24"/>
                <w:szCs w:val="24"/>
              </w:rPr>
              <w:t>«Ловишки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2B">
              <w:rPr>
                <w:rFonts w:ascii="Times New Roman" w:hAnsi="Times New Roman" w:cs="Times New Roman"/>
                <w:sz w:val="24"/>
                <w:szCs w:val="24"/>
              </w:rPr>
              <w:t>Мячи и плоские обручи (диаметр 30 см) по количеству детей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2D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 в прыжках из обруча в обруч. Учить приземляться на полусогнутые ноги. Упражнять в прокатывании мяча в прямом направлении друг другу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4172D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D">
              <w:rPr>
                <w:rFonts w:ascii="Times New Roman" w:hAnsi="Times New Roman" w:cs="Times New Roman"/>
                <w:sz w:val="24"/>
                <w:szCs w:val="24"/>
              </w:rPr>
              <w:t xml:space="preserve">«Трамвай».  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E4172D" w:rsidP="00E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D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  <w:r w:rsidR="00E9159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строение в круг, в прыжках на двух ногах</w:t>
            </w:r>
            <w:r w:rsidR="00E9159B">
              <w:t xml:space="preserve"> </w:t>
            </w:r>
            <w:r w:rsidR="00E9159B" w:rsidRPr="00E9159B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E9159B">
              <w:rPr>
                <w:rFonts w:ascii="Times New Roman" w:hAnsi="Times New Roman" w:cs="Times New Roman"/>
                <w:sz w:val="24"/>
                <w:szCs w:val="24"/>
              </w:rPr>
              <w:t xml:space="preserve"> и с продвижением вперёд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.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И.м.п. «Маленькие зайки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4172D" w:rsidP="00E8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2D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 w:rsidR="00E9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72D">
              <w:rPr>
                <w:rFonts w:ascii="Times New Roman" w:hAnsi="Times New Roman" w:cs="Times New Roman"/>
                <w:sz w:val="24"/>
                <w:szCs w:val="24"/>
              </w:rPr>
              <w:t>«Заинька, попляш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72D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E417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172D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E9159B" w:rsidP="00E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Кот </w:t>
            </w:r>
            <w:proofErr w:type="gramStart"/>
            <w:r w:rsidRPr="00E9159B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E9159B">
              <w:rPr>
                <w:rFonts w:ascii="Times New Roman" w:hAnsi="Times New Roman" w:cs="Times New Roman"/>
                <w:sz w:val="24"/>
                <w:szCs w:val="24"/>
              </w:rPr>
              <w:t xml:space="preserve"> весельчак пригласил к себе реб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2F07A4" w:rsidRPr="002F07A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2F07A4"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E9159B">
              <w:rPr>
                <w:rFonts w:ascii="Times New Roman" w:hAnsi="Times New Roman" w:cs="Times New Roman"/>
                <w:sz w:val="24"/>
                <w:szCs w:val="24"/>
              </w:rPr>
              <w:t xml:space="preserve"> на пя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7A4">
              <w:rPr>
                <w:rFonts w:ascii="Times New Roman" w:hAnsi="Times New Roman" w:cs="Times New Roman"/>
                <w:sz w:val="24"/>
                <w:szCs w:val="24"/>
              </w:rPr>
              <w:t>упражнять в прыжках</w:t>
            </w:r>
            <w:r w:rsidRPr="00E9159B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с продви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ходить по «следовым» дорожкам, </w:t>
            </w:r>
            <w:r w:rsidRPr="00E9159B">
              <w:rPr>
                <w:rFonts w:ascii="Times New Roman" w:hAnsi="Times New Roman" w:cs="Times New Roman"/>
                <w:sz w:val="24"/>
                <w:szCs w:val="24"/>
              </w:rPr>
              <w:t>тренироваться в равновесии при ходьбе по гимнастической скамейке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9159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B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9159B">
              <w:rPr>
                <w:rFonts w:ascii="Times New Roman" w:hAnsi="Times New Roman" w:cs="Times New Roman"/>
                <w:sz w:val="24"/>
                <w:szCs w:val="24"/>
              </w:rPr>
              <w:t>Котя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59B"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гремушками и лентами. </w:t>
            </w:r>
            <w:r w:rsidR="002F07A4" w:rsidRPr="002F07A4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="002F07A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на месте, в построении в круг, в ходьбе и беге по кругу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Найди погремушку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2F07A4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A4">
              <w:rPr>
                <w:rFonts w:ascii="Times New Roman" w:hAnsi="Times New Roman" w:cs="Times New Roman"/>
                <w:sz w:val="24"/>
                <w:szCs w:val="24"/>
              </w:rPr>
              <w:t xml:space="preserve">п./и. с реч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ла-</w:t>
            </w:r>
            <w:r w:rsidRPr="002F07A4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  <w:proofErr w:type="gramEnd"/>
            <w:r w:rsidRPr="002F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07A4">
              <w:rPr>
                <w:rFonts w:ascii="Times New Roman" w:hAnsi="Times New Roman" w:cs="Times New Roman"/>
                <w:sz w:val="24"/>
                <w:szCs w:val="24"/>
              </w:rPr>
              <w:t xml:space="preserve"> «Матрёшки и карусели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2F07A4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A4">
              <w:rPr>
                <w:rFonts w:ascii="Times New Roman" w:hAnsi="Times New Roman" w:cs="Times New Roman"/>
                <w:sz w:val="24"/>
                <w:szCs w:val="24"/>
              </w:rPr>
              <w:t>Досуг «Праздник снежи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 с остановкой по сигналу, в прыжках на месте вверх на двух ногах</w:t>
            </w:r>
            <w:r w:rsidR="006970C3">
              <w:rPr>
                <w:rFonts w:ascii="Times New Roman" w:hAnsi="Times New Roman" w:cs="Times New Roman"/>
                <w:sz w:val="24"/>
                <w:szCs w:val="24"/>
              </w:rPr>
              <w:t>, в ходьбе между предметами «змейкой».</w:t>
            </w:r>
            <w:proofErr w:type="gramEnd"/>
            <w:r w:rsidR="006970C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убирать оборудование за собой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970C3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нь снежинку» (по типу «Достань комара»)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6970C3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3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0C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чередованием, выполняя задания по указанию 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иться на месте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и.м.п. «Где спряталась кукла?»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б одежде. 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970C3" w:rsidP="00E8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0C3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 w:rsidR="00E83E9A" w:rsidRPr="006970C3">
              <w:rPr>
                <w:rFonts w:ascii="Times New Roman" w:hAnsi="Times New Roman" w:cs="Times New Roman"/>
                <w:sz w:val="24"/>
                <w:szCs w:val="24"/>
              </w:rPr>
              <w:t>» М</w:t>
            </w:r>
            <w:r w:rsidRPr="006970C3">
              <w:rPr>
                <w:rFonts w:ascii="Times New Roman" w:hAnsi="Times New Roman" w:cs="Times New Roman"/>
                <w:sz w:val="24"/>
                <w:szCs w:val="24"/>
              </w:rPr>
              <w:t>ы собираемся гул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0C3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8D083E" w:rsidP="008D0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одьбе и бегу врассыпную, используя всю площадь зала, сохранять устойчивое равновесие при ходьбе по узкой доске. При прыжках из обруча в обруч, упражнять в мягком приземлении на полусогнутые ноги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8D083E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E">
              <w:rPr>
                <w:rFonts w:ascii="Times New Roman" w:hAnsi="Times New Roman" w:cs="Times New Roman"/>
                <w:sz w:val="24"/>
                <w:szCs w:val="24"/>
              </w:rPr>
              <w:t>«Пойдём гулять!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8D083E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E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083E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и бегать со свободной координацией движений рук и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D083E">
              <w:rPr>
                <w:rFonts w:ascii="Times New Roman" w:hAnsi="Times New Roman" w:cs="Times New Roman"/>
                <w:sz w:val="24"/>
                <w:szCs w:val="24"/>
              </w:rPr>
              <w:t>пражнять в ходьбе и беге по кругу с остановкой по сигна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в чередовании с ходьбой, в кружении на месте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proofErr w:type="gramEnd"/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нежинки».</w:t>
            </w:r>
            <w:r w:rsidR="00E83E9A">
              <w:t xml:space="preserve">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зиме и её приметах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8D083E" w:rsidP="00E8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3E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83E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 - Зим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083E">
              <w:rPr>
                <w:rFonts w:ascii="Times New Roman" w:hAnsi="Times New Roman" w:cs="Times New Roman"/>
                <w:sz w:val="24"/>
                <w:szCs w:val="24"/>
              </w:rPr>
              <w:t>«Мор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ольца от кольцеброса по количеству детей</w:t>
            </w:r>
            <w:r w:rsidR="00CD082B">
              <w:rPr>
                <w:rFonts w:ascii="Times New Roman" w:hAnsi="Times New Roman" w:cs="Times New Roman"/>
                <w:sz w:val="24"/>
                <w:szCs w:val="24"/>
              </w:rPr>
              <w:t xml:space="preserve">, мячи. </w:t>
            </w:r>
            <w:r w:rsidR="00C14BB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прокатывании мяча, продолжать учить мягкому спрыгиванию на полусогнутые ноги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14BB3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B3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14BB3" w:rsidP="00C1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B3"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чередовать движения рук, упражнять в чередовании ходьбы с прыжками, в построении в круг,</w:t>
            </w:r>
            <w:r w:rsidR="006041EF">
              <w:rPr>
                <w:rFonts w:ascii="Times New Roman" w:hAnsi="Times New Roman" w:cs="Times New Roman"/>
                <w:sz w:val="24"/>
                <w:szCs w:val="24"/>
              </w:rPr>
              <w:t xml:space="preserve"> в беге врассыпную,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60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инструкции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и.м.п. «Гуленьки».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диких птицах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14BB3" w:rsidP="00E8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B3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BB3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BB3">
              <w:rPr>
                <w:rFonts w:ascii="Times New Roman" w:hAnsi="Times New Roman" w:cs="Times New Roman"/>
                <w:sz w:val="24"/>
                <w:szCs w:val="24"/>
              </w:rPr>
              <w:t>«Птички в гнёздыш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F33C0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Досуг «Пожарна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Потренироваться в равновесии при ходьбе по гимнастической скамейке;</w:t>
            </w:r>
            <w:r>
              <w:t xml:space="preserve"> </w:t>
            </w: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повторить гимнастические упражнения, с помощью развивающих игр вызвать у детей положительные эмоции, бодрое жизнерадостное настроение.</w:t>
            </w:r>
            <w:r>
              <w:t xml:space="preserve"> </w:t>
            </w: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ия по инструкции.</w:t>
            </w:r>
            <w:r>
              <w:t xml:space="preserve"> </w:t>
            </w: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Упражнять в ходьбе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E9A">
              <w:t xml:space="preserve">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F33C0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танец «</w:t>
            </w: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Автомобили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F33C0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Ходьба на носках. Упражнять в прыжках в чередовании с ходьб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йствовать по подражанию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E9A">
              <w:t xml:space="preserve">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и.м.п. «Займи место в автобусе»</w:t>
            </w:r>
            <w:proofErr w:type="gramStart"/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акреплять знания о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F33C0F" w:rsidP="00E8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proofErr w:type="gramStart"/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оезд едет, поезд мч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A39D9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Досуг «Поступаем в школу Мишки Топты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Закрепление различных, ран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>ее разученных видов ходьбы и бе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га; имитации движений, подражая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; ходьба по ограниченной плос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кости, подлезание под препятствие, не кас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руками пола, метание на даль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ность, прыжки на двух ногах на месте и с продви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, через пре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пятствие.</w:t>
            </w:r>
            <w:proofErr w:type="gramEnd"/>
            <w:r w:rsidRPr="00CA39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, равнове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омера, умения ориентировать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A39D9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«Кто больше соберет шишек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«Кто дальше бросит?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A39D9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Новый год, 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Приучать к большой амплитуде движений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и.м.п. «Найдём Снегурочку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A39D9" w:rsidP="00E8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ичка и птички»,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«Под ёлкой заинька сидит»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Платочки по количеств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9D9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остроением и ходьбой парами, сохранять устойчивое равновесие при ходьбе по доске, упражнять в прыжках с продвижением вперёд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A39D9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«Жуки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A39D9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неделя театра. Нар</w:t>
            </w:r>
            <w:proofErr w:type="gramStart"/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ультура,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Приуча</w:t>
            </w:r>
            <w:r w:rsidR="00E83E9A">
              <w:rPr>
                <w:rFonts w:ascii="Times New Roman" w:hAnsi="Times New Roman" w:cs="Times New Roman"/>
                <w:sz w:val="24"/>
                <w:szCs w:val="24"/>
              </w:rPr>
              <w:t xml:space="preserve">ть к большой амплитуде движений, </w:t>
            </w:r>
            <w:r w:rsidR="00E83E9A" w:rsidRPr="00E83E9A">
              <w:rPr>
                <w:rFonts w:ascii="Times New Roman" w:hAnsi="Times New Roman" w:cs="Times New Roman"/>
                <w:sz w:val="24"/>
                <w:szCs w:val="24"/>
              </w:rPr>
              <w:t>и.м.п. «Петр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йствовать по команде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A39D9" w:rsidP="00E8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«Ай-люли, ай-лю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«Весёлые матрёшки»</w:t>
            </w:r>
          </w:p>
        </w:tc>
      </w:tr>
      <w:tr w:rsidR="00B2714B" w:rsidTr="00CD082B">
        <w:tc>
          <w:tcPr>
            <w:tcW w:w="959" w:type="dxa"/>
            <w:vMerge w:val="restart"/>
          </w:tcPr>
          <w:p w:rsidR="00B2714B" w:rsidRDefault="00B2714B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B2714B" w:rsidRDefault="00B2714B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1" w:type="dxa"/>
            <w:gridSpan w:val="3"/>
          </w:tcPr>
          <w:p w:rsidR="00B2714B" w:rsidRDefault="00B2714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CA39D9">
              <w:rPr>
                <w:rFonts w:ascii="Times New Roman" w:hAnsi="Times New Roman" w:cs="Times New Roman"/>
                <w:sz w:val="24"/>
                <w:szCs w:val="24"/>
              </w:rPr>
              <w:t>«В гости к коло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Ознакомление с выполнением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по предло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женным воспитателем условиям - с под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накомых детям движений по сю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жету сказки. Развитие выносливости, рав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, умения выразительности ими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тационных движений, воспитание взаимовыручки, дружбы, организованности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B2714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неделя театра. Народ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сновных цветов, п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родолжать учить действовать по команде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Хочешь с нами поиграть?»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2714B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п./и. с речью «Я люблю свои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«Соберитесь у мячей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Pr="00271C02" w:rsidRDefault="00B2714B" w:rsidP="00B2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Развлечение на улице «Зимние забавы». Воспитать в детях любовь к спорту, дать начальные знания о зимних видах спорта, развивать ловкость, быстроту, умение ориентироваться в пространстве, развивать умение подражательных движений, воспитывать товарищество и спортивный характер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B2714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55A8" w:rsidRPr="007455A8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 w:rsidR="007455A8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кату с носки на пятку, продолжать учить правильному дыханию, закреплять знания о комнатных растениях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AAF">
              <w:t xml:space="preserve">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Назови комнатное растение».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B2714B" w:rsidRDefault="00B2714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</w:p>
          <w:p w:rsidR="006F7AA2" w:rsidRDefault="00B2714B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«Цветочный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714B">
              <w:rPr>
                <w:rFonts w:ascii="Times New Roman" w:hAnsi="Times New Roman" w:cs="Times New Roman"/>
                <w:sz w:val="24"/>
                <w:szCs w:val="24"/>
              </w:rPr>
              <w:t>«Цветочки — в горшочки!»</w:t>
            </w:r>
          </w:p>
        </w:tc>
      </w:tr>
      <w:tr w:rsidR="0010535A" w:rsidTr="00CD082B">
        <w:tc>
          <w:tcPr>
            <w:tcW w:w="15920" w:type="dxa"/>
            <w:gridSpan w:val="5"/>
            <w:tcBorders>
              <w:bottom w:val="single" w:sz="4" w:space="0" w:color="auto"/>
            </w:tcBorders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F7AA2" w:rsidTr="00BA4B7F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гремушки. </w:t>
            </w:r>
            <w:r w:rsidR="007455A8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учить ходить переменными шагами, через шнуры, упражнять в прыжках из обруча в обруч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7455A8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й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5A8">
              <w:rPr>
                <w:rFonts w:ascii="Times New Roman" w:hAnsi="Times New Roman" w:cs="Times New Roman"/>
                <w:sz w:val="24"/>
                <w:szCs w:val="24"/>
              </w:rPr>
              <w:t>роползи</w:t>
            </w:r>
            <w:proofErr w:type="spellEnd"/>
            <w:r w:rsidRPr="007455A8">
              <w:rPr>
                <w:rFonts w:ascii="Times New Roman" w:hAnsi="Times New Roman" w:cs="Times New Roman"/>
                <w:sz w:val="24"/>
                <w:szCs w:val="24"/>
              </w:rPr>
              <w:t xml:space="preserve"> мышкой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7455A8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A8">
              <w:rPr>
                <w:rFonts w:ascii="Times New Roman" w:hAnsi="Times New Roman" w:cs="Times New Roman"/>
                <w:sz w:val="24"/>
                <w:szCs w:val="24"/>
              </w:rPr>
              <w:t>дом, в котором ты живё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6C9" w:rsidRPr="00EF36C9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учить ходить переменными шагами</w:t>
            </w:r>
            <w:r w:rsidR="00EF36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6C9" w:rsidRPr="00EF36C9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</w:t>
            </w:r>
            <w:r w:rsidR="00EF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Летает – не летает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7455A8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A8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5A8">
              <w:rPr>
                <w:rFonts w:ascii="Times New Roman" w:hAnsi="Times New Roman" w:cs="Times New Roman"/>
                <w:sz w:val="24"/>
                <w:szCs w:val="24"/>
              </w:rPr>
              <w:t>«Убо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5A8">
              <w:rPr>
                <w:rFonts w:ascii="Times New Roman" w:hAnsi="Times New Roman" w:cs="Times New Roman"/>
                <w:sz w:val="24"/>
                <w:szCs w:val="24"/>
              </w:rPr>
              <w:t>«Мышки в доме» («мышеловка»)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Обручи и мячи по количеств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37B4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ыполняя задание. При спрыгивании учить приземляться на полусогнутые ноги. Упражнять в прокатывании мяча друг другу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F36C9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9">
              <w:rPr>
                <w:rFonts w:ascii="Times New Roman" w:hAnsi="Times New Roman" w:cs="Times New Roman"/>
                <w:sz w:val="24"/>
                <w:szCs w:val="24"/>
              </w:rPr>
              <w:t>«Мыши и кот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Деревянные ложки (д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5 см), из расчета по 2 ложки. </w:t>
            </w:r>
            <w:r w:rsidR="009437B4" w:rsidRPr="009437B4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9437B4">
              <w:rPr>
                <w:rFonts w:ascii="Times New Roman" w:hAnsi="Times New Roman" w:cs="Times New Roman"/>
                <w:sz w:val="24"/>
                <w:szCs w:val="24"/>
              </w:rPr>
              <w:t>. Учить ходить по кругу в прямом и обратном направлении и к центру круга, упражнять в беге врассыпную. Развивать слуховое внимание и чувство ритма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Самовар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9437B4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4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7B4">
              <w:rPr>
                <w:rFonts w:ascii="Times New Roman" w:hAnsi="Times New Roman" w:cs="Times New Roman"/>
                <w:sz w:val="24"/>
                <w:szCs w:val="24"/>
              </w:rPr>
              <w:t>«Мы на кухне убир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7B4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696582" w:rsidP="00943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</w:t>
            </w:r>
            <w:r w:rsidR="009437B4" w:rsidRPr="009437B4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9437B4">
              <w:rPr>
                <w:rFonts w:ascii="Times New Roman" w:hAnsi="Times New Roman" w:cs="Times New Roman"/>
                <w:sz w:val="24"/>
                <w:szCs w:val="24"/>
              </w:rPr>
              <w:t xml:space="preserve">лечение «Поздравляем наших пап», </w:t>
            </w:r>
            <w:r w:rsidR="009437B4" w:rsidRPr="009437B4">
              <w:rPr>
                <w:rFonts w:ascii="Times New Roman" w:hAnsi="Times New Roman" w:cs="Times New Roman"/>
                <w:sz w:val="24"/>
                <w:szCs w:val="24"/>
              </w:rPr>
              <w:t>проводится вместе с папами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271C0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ыполняя задание.</w:t>
            </w:r>
            <w:r>
              <w:t xml:space="preserve">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действовать по команде</w:t>
            </w:r>
            <w:r>
              <w:t xml:space="preserve">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сохранять</w:t>
            </w:r>
            <w:proofErr w:type="gramEnd"/>
            <w:r w:rsidRPr="00271C02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вновесие при ходьбе по дос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вилистой дорожке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Чтобы сильным, ловким быть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271C02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«Мы пока еще 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271C0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gramStart"/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 w:rsidRPr="00271C02">
              <w:rPr>
                <w:rFonts w:ascii="Times New Roman" w:hAnsi="Times New Roman" w:cs="Times New Roman"/>
                <w:sz w:val="24"/>
                <w:szCs w:val="24"/>
              </w:rPr>
              <w:t xml:space="preserve"> воробь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Обучать основным видам движений: бегу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кам, сохранению равновесия;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ость, внимание;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выполнению физических упражнений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271C0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елаксация под фонограмму «Звуки природы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271C0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в сохранении равновесия при упражнениях на скамейке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У скамеечек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271C02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 w:rsidR="00CE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«Пойдём с мамой в магазин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C02">
              <w:rPr>
                <w:rFonts w:ascii="Times New Roman" w:hAnsi="Times New Roman" w:cs="Times New Roman"/>
                <w:sz w:val="24"/>
                <w:szCs w:val="24"/>
              </w:rPr>
              <w:t>«Найди свою скамейку»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кубика. </w:t>
            </w:r>
            <w:r w:rsidR="00CE7FD5">
              <w:rPr>
                <w:rFonts w:ascii="Times New Roman" w:hAnsi="Times New Roman" w:cs="Times New Roman"/>
                <w:sz w:val="24"/>
                <w:szCs w:val="24"/>
              </w:rPr>
              <w:t>Ходить и бегать по кругу, сохранять устойчивое равновесие при ходьбе по уменьшенной площади, мягко приземляться в прыжках с продвижением вперёд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E7FD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,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«Найди кролика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E7FD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весна – красна,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Учить ходить по кругу в прямом и обратном направлении и к центру круга, упражнять в беге врассыпную. Развивать сл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>уховое внимание и чувство рит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танцевальным движениям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AAF">
              <w:t xml:space="preserve">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 «Жмурки с колокольчиком»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E7FD5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Верба-вербочка</w:t>
            </w:r>
            <w:proofErr w:type="spellEnd"/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«Ловишка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CE7FD5" w:rsidP="00CE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Досуг «Супер – 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Помочь родителям и дошкольникам ощутить радость от совместной двигательно-игров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родителей и детей умения настраиваться друг на друга, чувствовать партнера в совместной двигательно-игров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развивать у дошкольников ориентировку в пространстве, силу, ловкость, смелость; стимулировать развитие внимания, памяти, мышления, речи и воображения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CE7FD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«Птички в гнезд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CE7FD5">
              <w:rPr>
                <w:rFonts w:ascii="Times New Roman" w:hAnsi="Times New Roman" w:cs="Times New Roman"/>
                <w:sz w:val="24"/>
                <w:szCs w:val="24"/>
              </w:rPr>
              <w:t>«Игра в слова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E83E9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9A">
              <w:rPr>
                <w:rFonts w:ascii="Times New Roman" w:hAnsi="Times New Roman" w:cs="Times New Roman"/>
                <w:sz w:val="24"/>
                <w:szCs w:val="24"/>
              </w:rPr>
              <w:t>8 марта – мам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 w:rsidR="00B46AAF">
              <w:t xml:space="preserve">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 w:rsidR="00B46AAF">
              <w:t xml:space="preserve">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с прыжками, в построении в круг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20E" w:rsidRPr="0032320E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0E" w:rsidRPr="0032320E">
              <w:rPr>
                <w:rFonts w:ascii="Times New Roman" w:hAnsi="Times New Roman" w:cs="Times New Roman"/>
                <w:sz w:val="24"/>
                <w:szCs w:val="24"/>
              </w:rPr>
              <w:t>«Каравай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83E9A" w:rsidP="0032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9A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E9A">
              <w:rPr>
                <w:rFonts w:ascii="Times New Roman" w:hAnsi="Times New Roman" w:cs="Times New Roman"/>
                <w:sz w:val="24"/>
                <w:szCs w:val="24"/>
              </w:rPr>
              <w:t>«Как у нашей мамы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E9A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султанчика. </w:t>
            </w:r>
            <w:r w:rsidR="00B46AA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арами и беге врассыпную, познакомить с прыжками в длину с места (основное внимание уделить приземлению на обе ноги), прокатывать мяч между предметами,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 w:rsidR="00B46AAF">
              <w:t xml:space="preserve"> </w:t>
            </w:r>
            <w:r w:rsidR="00B46AAF" w:rsidRPr="00B46AAF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46AA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B46AAF" w:rsidP="00B4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. Из чего и для чего. </w:t>
            </w: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>
              <w:t xml:space="preserve"> </w:t>
            </w:r>
            <w:r w:rsidR="0032320E" w:rsidRPr="0032320E">
              <w:rPr>
                <w:rFonts w:ascii="Times New Roman" w:hAnsi="Times New Roman" w:cs="Times New Roman"/>
                <w:sz w:val="24"/>
                <w:szCs w:val="24"/>
              </w:rPr>
              <w:t>в ходьбе по кругу и в центр круга,</w:t>
            </w:r>
            <w:r w:rsidR="0032320E">
              <w:t xml:space="preserve"> </w:t>
            </w: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 w:rsidR="0032320E">
              <w:t xml:space="preserve"> 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320E" w:rsidRPr="0032320E">
              <w:rPr>
                <w:rFonts w:ascii="Times New Roman" w:hAnsi="Times New Roman" w:cs="Times New Roman"/>
                <w:sz w:val="24"/>
                <w:szCs w:val="24"/>
              </w:rPr>
              <w:t>азвивать сл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>уховое внимание и чувство ритма,</w:t>
            </w:r>
            <w:r w:rsidR="0032320E" w:rsidRPr="003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0E" w:rsidRPr="0032320E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 w:rsidR="0032320E">
              <w:t xml:space="preserve"> </w:t>
            </w:r>
            <w:r w:rsidR="0032320E" w:rsidRPr="0032320E">
              <w:rPr>
                <w:rFonts w:ascii="Times New Roman" w:hAnsi="Times New Roman" w:cs="Times New Roman"/>
                <w:sz w:val="24"/>
                <w:szCs w:val="24"/>
              </w:rPr>
              <w:t>«Котик к печке подошел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46AA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AAF">
              <w:rPr>
                <w:rFonts w:ascii="Times New Roman" w:hAnsi="Times New Roman" w:cs="Times New Roman"/>
                <w:sz w:val="24"/>
                <w:szCs w:val="24"/>
              </w:rPr>
              <w:t>«Курочка-хохлатка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флажка. </w:t>
            </w:r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арами и беге врассыпную, учить правильному </w:t>
            </w:r>
            <w:proofErr w:type="gramStart"/>
            <w:r w:rsidR="0032320E">
              <w:rPr>
                <w:rFonts w:ascii="Times New Roman" w:hAnsi="Times New Roman" w:cs="Times New Roman"/>
                <w:sz w:val="24"/>
                <w:szCs w:val="24"/>
              </w:rPr>
              <w:t>хвату</w:t>
            </w:r>
            <w:proofErr w:type="gramEnd"/>
            <w:r w:rsidR="0032320E">
              <w:rPr>
                <w:rFonts w:ascii="Times New Roman" w:hAnsi="Times New Roman" w:cs="Times New Roman"/>
                <w:sz w:val="24"/>
                <w:szCs w:val="24"/>
              </w:rPr>
              <w:t xml:space="preserve"> за рейки при влезании на наклонную лестницу (высота 25-30 см), упражнять в ходьбе с перешагиванием через бруски, лежащие на расстоянии 20-25 см (переменный шаг)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32320E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32320E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здоровейка. Береги своё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>
              <w:t xml:space="preserve"> </w:t>
            </w: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с прыжками, в построении в 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«Хоровод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32320E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proofErr w:type="gramStart"/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е хотим мы больше сп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«Пузырь».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32320E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0E">
              <w:rPr>
                <w:rFonts w:ascii="Times New Roman" w:hAnsi="Times New Roman" w:cs="Times New Roman"/>
                <w:sz w:val="24"/>
                <w:szCs w:val="24"/>
              </w:rPr>
              <w:t>Развлечение  «Весёлая семейка»</w:t>
            </w:r>
            <w:r w:rsidR="00EA5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0BA" w:rsidRPr="00EA50BA">
              <w:rPr>
                <w:rFonts w:ascii="Times New Roman" w:hAnsi="Times New Roman" w:cs="Times New Roman"/>
                <w:sz w:val="24"/>
                <w:szCs w:val="24"/>
              </w:rPr>
              <w:t>Способствовать физическому развитию детей, их силе, быстроте, ловкости. Развивать выдержку, выносливость, воображение, кругозор. Воспитывать соревновательные качества, чувство взаимовыручки, поддержки; любовь к своей семье, своим родным и близким. Создать в зале атмосферу веселья, доброжелательности, потребность коллективного общения, дружеского состязания и удовольствия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6F7AA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EA50B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В гости к нам весна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ходьбе и беге по кругу, ходьбе и беге на носках,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«Кому дать?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A50B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«Собирайся, детв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«Перепрыгни через ручеек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По 2 кубика на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A50BA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, сохранять устойчивое равновесие при ходьбе по повышенной опоре, упражнять в прыжках в длину с места</w:t>
            </w:r>
            <w:proofErr w:type="gramEnd"/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A50B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EA50B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ждём к себе мы в гост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>
              <w:t xml:space="preserve">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>
              <w:t xml:space="preserve">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и.м.п. «Куда спряталась пти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х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EA50BA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A50BA">
              <w:rPr>
                <w:rFonts w:ascii="Times New Roman" w:hAnsi="Times New Roman" w:cs="Times New Roman"/>
                <w:sz w:val="24"/>
                <w:szCs w:val="24"/>
              </w:rPr>
              <w:t>Птицы и кошка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ячами. </w:t>
            </w:r>
            <w:r w:rsidR="00BA4B7F">
              <w:rPr>
                <w:rFonts w:ascii="Times New Roman" w:hAnsi="Times New Roman" w:cs="Times New Roman"/>
                <w:sz w:val="24"/>
                <w:szCs w:val="24"/>
              </w:rPr>
              <w:t>Ходить и бегать врассыпную, бросать мяч вверх и ловить его двумя руками, упражнять в ползании по доске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A4B7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«Лягушки»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0" w:type="dxa"/>
            <w:tcBorders>
              <w:right w:val="single" w:sz="4" w:space="0" w:color="auto"/>
            </w:tcBorders>
          </w:tcPr>
          <w:p w:rsidR="006F7AA2" w:rsidRDefault="00BA4B7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  <w:r>
              <w:t xml:space="preserve"> 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 w:rsidRPr="00BA4B7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нимание, учить запоминать занима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 xml:space="preserve"> свои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A4B7F">
              <w:rPr>
                <w:rFonts w:ascii="Times New Roman" w:hAnsi="Times New Roman" w:cs="Times New Roman"/>
                <w:sz w:val="24"/>
                <w:szCs w:val="24"/>
              </w:rPr>
              <w:t xml:space="preserve"> и.м.п.</w:t>
            </w:r>
            <w:r>
              <w:t xml:space="preserve"> 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«Елка, береза, дуб»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6F7AA2" w:rsidRDefault="00BA4B7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«Мы весною в лес приш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ся у своего дерева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BA4B7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 колонне по одному, учить влезать на наклонную лесенку, упражнять в ходьбе по доске, формируя правильную осанку, 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«Раки»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BA4B7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«Скворечники»</w:t>
            </w:r>
          </w:p>
        </w:tc>
      </w:tr>
      <w:tr w:rsidR="00BA4B7F" w:rsidTr="00CD082B">
        <w:tc>
          <w:tcPr>
            <w:tcW w:w="959" w:type="dxa"/>
            <w:vMerge/>
          </w:tcPr>
          <w:p w:rsidR="00BA4B7F" w:rsidRDefault="00BA4B7F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A4B7F" w:rsidRDefault="00BA4B7F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1" w:type="dxa"/>
            <w:gridSpan w:val="3"/>
          </w:tcPr>
          <w:p w:rsidR="00BA4B7F" w:rsidRDefault="00BA4B7F" w:rsidP="00BA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Кольца от кольцеброса по количеств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4B7F">
              <w:rPr>
                <w:rFonts w:ascii="Times New Roman" w:hAnsi="Times New Roman" w:cs="Times New Roman"/>
                <w:sz w:val="24"/>
                <w:szCs w:val="24"/>
              </w:rPr>
              <w:t xml:space="preserve">Ходить и бегать по кругу, сохранять устойчивое равновесие при ходьбе по повышенной опоре, упражнять в перепрыгивании через шнур, </w:t>
            </w:r>
            <w:r w:rsidR="00BA4B7F" w:rsidRPr="00BA4B7F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 w:rsidR="00BA4B7F">
              <w:t xml:space="preserve"> </w:t>
            </w:r>
            <w:r w:rsidR="00BA4B7F" w:rsidRPr="00BA4B7F">
              <w:rPr>
                <w:rFonts w:ascii="Times New Roman" w:hAnsi="Times New Roman" w:cs="Times New Roman"/>
                <w:sz w:val="24"/>
                <w:szCs w:val="24"/>
              </w:rPr>
              <w:t>«Где спрятался мышонок?»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BA4B7F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F">
              <w:rPr>
                <w:rFonts w:ascii="Times New Roman" w:hAnsi="Times New Roman" w:cs="Times New Roman"/>
                <w:sz w:val="24"/>
                <w:szCs w:val="24"/>
              </w:rPr>
              <w:t>«С кочки на кочку» (прыжки).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30263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(с лентами).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по кругу,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«Веселые баб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30263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«Друзья помог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«Пчелки и ласточка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30263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я переменный шаг и координация движений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е врассыпную, закреплять умение влезать на наклонную лесенку, не пропуская реек, упражнять в равновесии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30263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«Обезьянки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302635" w:rsidP="0030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Цветочные фантазии.</w:t>
            </w:r>
            <w: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и кружиться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, в построении в круг, дать основы самомассажа головы,</w:t>
            </w:r>
            <w: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>
              <w:t xml:space="preserve"> «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Где растет колокольчик?»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302635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635">
              <w:rPr>
                <w:rFonts w:ascii="Times New Roman" w:hAnsi="Times New Roman" w:cs="Times New Roman"/>
                <w:sz w:val="24"/>
                <w:szCs w:val="24"/>
              </w:rPr>
              <w:t>«Найди свой цветок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936C71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точками. Упражнять в ходьбе парами, беге врассыпную, используя всё пространство площадки. Ознакомить с ходьбой по наклонной доске. В прыжках с продвижением вперёд упражнять в энергичном отталкивании обеими ногами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936C71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«Кто дальше бросит мешочек?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936C71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Жители водо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прыгивании на месте высоко, в ходьбе по кругу, </w:t>
            </w: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>
              <w:t xml:space="preserve"> </w:t>
            </w: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с прыжками, в построении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proofErr w:type="gramEnd"/>
            <w:r>
              <w:t xml:space="preserve"> </w:t>
            </w:r>
            <w:proofErr w:type="gramStart"/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«Самый внимательный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чувство рит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ях водоёмов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936C71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«На ре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«Невод».</w:t>
            </w:r>
          </w:p>
        </w:tc>
      </w:tr>
      <w:tr w:rsidR="006F7AA2" w:rsidTr="00BA4B7F">
        <w:tc>
          <w:tcPr>
            <w:tcW w:w="959" w:type="dxa"/>
            <w:vMerge w:val="restart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4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936C71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направления движения, беге врассыпную, подлезать под шнур, не касаясь руками пола, сохранять устойчивое равновесие при ходьбе по доске, перешагивая через кубики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936C71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1">
              <w:rPr>
                <w:rFonts w:ascii="Times New Roman" w:hAnsi="Times New Roman" w:cs="Times New Roman"/>
                <w:sz w:val="24"/>
                <w:szCs w:val="24"/>
              </w:rPr>
              <w:t>«Береги предмет»</w:t>
            </w:r>
          </w:p>
        </w:tc>
      </w:tr>
      <w:tr w:rsidR="006F7AA2" w:rsidTr="00BA4B7F">
        <w:tc>
          <w:tcPr>
            <w:tcW w:w="959" w:type="dxa"/>
            <w:vMerge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кораблики (поделки оригами).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  <w:r w:rsidR="00CD0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я по указанию И.,</w:t>
            </w:r>
            <w:r w:rsidR="00CD082B">
              <w:t xml:space="preserve">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му дыханию,</w:t>
            </w:r>
            <w:r w:rsidR="00CD082B">
              <w:t xml:space="preserve">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с прыжками, в построении в круг,</w:t>
            </w:r>
            <w:r w:rsidR="00CD082B">
              <w:t xml:space="preserve">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и.м.п.</w:t>
            </w:r>
            <w:r w:rsidR="00CD082B">
              <w:t xml:space="preserve">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«Бум, кораблики».</w:t>
            </w:r>
            <w:r w:rsidR="00CD082B">
              <w:t xml:space="preserve">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чувство ритма.</w:t>
            </w:r>
            <w:r w:rsidR="00CD082B">
              <w:t xml:space="preserve"> </w:t>
            </w:r>
            <w:r w:rsidR="00CD082B" w:rsidRPr="00CD082B">
              <w:rPr>
                <w:rFonts w:ascii="Times New Roman" w:hAnsi="Times New Roman" w:cs="Times New Roman"/>
                <w:sz w:val="24"/>
                <w:szCs w:val="24"/>
              </w:rPr>
              <w:t>Закреплять знания о</w:t>
            </w:r>
            <w:r w:rsidR="00CD082B">
              <w:rPr>
                <w:rFonts w:ascii="Times New Roman" w:hAnsi="Times New Roman" w:cs="Times New Roman"/>
                <w:sz w:val="24"/>
                <w:szCs w:val="24"/>
              </w:rPr>
              <w:t xml:space="preserve"> воде, об играх с водой и правилах поведения на воде (безопасность)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CD082B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2B">
              <w:rPr>
                <w:rFonts w:ascii="Times New Roman" w:hAnsi="Times New Roman" w:cs="Times New Roman"/>
                <w:sz w:val="24"/>
                <w:szCs w:val="24"/>
              </w:rPr>
              <w:t>п./и. с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82B">
              <w:rPr>
                <w:rFonts w:ascii="Times New Roman" w:hAnsi="Times New Roman" w:cs="Times New Roman"/>
                <w:sz w:val="24"/>
                <w:szCs w:val="24"/>
              </w:rPr>
              <w:t>«На пля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82B">
              <w:rPr>
                <w:rFonts w:ascii="Times New Roman" w:hAnsi="Times New Roman" w:cs="Times New Roman"/>
                <w:sz w:val="24"/>
                <w:szCs w:val="24"/>
              </w:rPr>
              <w:t>«Принеси кораблик».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F7AA2" w:rsidTr="00BA4B7F">
        <w:tc>
          <w:tcPr>
            <w:tcW w:w="959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, построение в 2 колонны.</w:t>
            </w:r>
            <w:r w:rsidR="00EA42D0">
              <w:t xml:space="preserve"> </w:t>
            </w:r>
            <w:r w:rsidR="00EA42D0" w:rsidRPr="00EA42D0">
              <w:rPr>
                <w:rFonts w:ascii="Times New Roman" w:hAnsi="Times New Roman" w:cs="Times New Roman"/>
                <w:sz w:val="24"/>
                <w:szCs w:val="24"/>
              </w:rPr>
              <w:t>Бег (1 мин.)</w:t>
            </w:r>
            <w:r w:rsidR="00EA4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A42D0" w:rsidRPr="00EA42D0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парами вдоль стен зала, по краям зала, беге врассыпную, с остановкой на сигнал инструктора и сменой направления движения.</w:t>
            </w:r>
            <w:proofErr w:type="gramEnd"/>
          </w:p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лестнице.</w:t>
            </w:r>
          </w:p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Бросание мяча от груди.</w:t>
            </w:r>
          </w:p>
          <w:p w:rsidR="00EA42D0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Подвижные игры: «Воробушки и кот», «Кто дальше бр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ешочек»</w:t>
            </w: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F7AA2" w:rsidTr="00BA4B7F">
        <w:tc>
          <w:tcPr>
            <w:tcW w:w="959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Ходьба и бег в заданном направлении.</w:t>
            </w:r>
            <w:r w:rsidR="00EA42D0">
              <w:t xml:space="preserve"> </w:t>
            </w:r>
            <w:r w:rsidR="00EA42D0" w:rsidRPr="00EA42D0">
              <w:rPr>
                <w:rFonts w:ascii="Times New Roman" w:hAnsi="Times New Roman" w:cs="Times New Roman"/>
                <w:sz w:val="24"/>
                <w:szCs w:val="24"/>
              </w:rPr>
              <w:t>Бег на скорость (10 м.)</w:t>
            </w:r>
          </w:p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Подъем на гимнастическую стенку по приставной лес</w:t>
            </w:r>
            <w:r w:rsidR="00EA42D0">
              <w:rPr>
                <w:rFonts w:ascii="Times New Roman" w:hAnsi="Times New Roman" w:cs="Times New Roman"/>
                <w:sz w:val="24"/>
                <w:szCs w:val="24"/>
              </w:rPr>
              <w:t xml:space="preserve">тнице, спуск по доске, </w:t>
            </w:r>
            <w:r w:rsidR="00EA42D0" w:rsidRPr="00EA42D0">
              <w:rPr>
                <w:rFonts w:ascii="Times New Roman" w:hAnsi="Times New Roman" w:cs="Times New Roman"/>
                <w:sz w:val="24"/>
                <w:szCs w:val="24"/>
              </w:rPr>
              <w:t>положенной наклонно (высота 30-35 см)</w:t>
            </w:r>
            <w:r w:rsidR="00EA4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2D0">
              <w:t xml:space="preserve"> </w:t>
            </w:r>
            <w:r w:rsidR="00EA42D0" w:rsidRPr="00EA42D0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бревну.</w:t>
            </w:r>
          </w:p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Бросание мяча из-за головы.</w:t>
            </w:r>
          </w:p>
          <w:p w:rsidR="00EA42D0" w:rsidRDefault="00EA42D0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D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42D0">
              <w:rPr>
                <w:rFonts w:ascii="Times New Roman" w:hAnsi="Times New Roman" w:cs="Times New Roman"/>
                <w:sz w:val="24"/>
                <w:szCs w:val="24"/>
              </w:rPr>
              <w:t>прыжках через две линии с расстоянием между ними 15-20 см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Попади в круг», «Лохматый пес»</w:t>
            </w:r>
          </w:p>
        </w:tc>
      </w:tr>
      <w:tr w:rsidR="0010535A" w:rsidTr="00CD082B">
        <w:tc>
          <w:tcPr>
            <w:tcW w:w="15920" w:type="dxa"/>
            <w:gridSpan w:val="5"/>
          </w:tcPr>
          <w:p w:rsidR="0010535A" w:rsidRDefault="0010535A" w:rsidP="006F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F7AA2" w:rsidTr="00BA4B7F">
        <w:tc>
          <w:tcPr>
            <w:tcW w:w="959" w:type="dxa"/>
          </w:tcPr>
          <w:p w:rsidR="006F7AA2" w:rsidRDefault="006F7AA2" w:rsidP="0096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F7AA2" w:rsidRDefault="006F7AA2" w:rsidP="00D3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2" w:type="dxa"/>
            <w:gridSpan w:val="2"/>
            <w:tcBorders>
              <w:right w:val="single" w:sz="4" w:space="0" w:color="auto"/>
            </w:tcBorders>
          </w:tcPr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Ходьба и бег по ограниченной поверхности.</w:t>
            </w:r>
            <w:r w:rsidR="00EA42D0">
              <w:t xml:space="preserve"> </w:t>
            </w:r>
            <w:r w:rsidR="00EA42D0" w:rsidRPr="00EA42D0">
              <w:rPr>
                <w:rFonts w:ascii="Times New Roman" w:hAnsi="Times New Roman" w:cs="Times New Roman"/>
                <w:sz w:val="24"/>
                <w:szCs w:val="24"/>
              </w:rPr>
              <w:t>Челночный бег (5х10 м.)</w:t>
            </w:r>
          </w:p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Подъем на гимнастическую стенку по приставной лестнице, ребристой доске, спуск произвольно.</w:t>
            </w:r>
          </w:p>
          <w:p w:rsidR="00013B12" w:rsidRPr="00013B12" w:rsidRDefault="00013B12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Бросание мяча об пол, вверх двумя руками.</w:t>
            </w:r>
            <w:r w:rsidR="00EA42D0">
              <w:t xml:space="preserve"> </w:t>
            </w:r>
            <w:r w:rsidR="00EA42D0" w:rsidRPr="00EA42D0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вдаль (расстояние произвольное), попадать мячом (диаметр 6-8 см) в корзину, ящик, поставленные на пол, с расстояния 1-1,5 м, бросать мяч двумя руками от груди.</w:t>
            </w:r>
          </w:p>
          <w:p w:rsidR="00EA42D0" w:rsidRDefault="00EA42D0" w:rsidP="0001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D0">
              <w:rPr>
                <w:rFonts w:ascii="Times New Roman" w:hAnsi="Times New Roman" w:cs="Times New Roman"/>
                <w:sz w:val="24"/>
                <w:szCs w:val="24"/>
              </w:rPr>
              <w:t>Упражнять во влезании на заборчик, гимнастическую стенку высотой -1,5 м, в по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по гим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2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42D0">
              <w:rPr>
                <w:rFonts w:ascii="Times New Roman" w:hAnsi="Times New Roman" w:cs="Times New Roman"/>
                <w:sz w:val="24"/>
                <w:szCs w:val="24"/>
              </w:rPr>
              <w:t>камейке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6F7AA2" w:rsidRDefault="00013B12" w:rsidP="00115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12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, «Найди свой цвет», «С кочки на кочку»</w:t>
            </w:r>
          </w:p>
        </w:tc>
      </w:tr>
    </w:tbl>
    <w:p w:rsidR="00962405" w:rsidRPr="00962405" w:rsidRDefault="00962405" w:rsidP="00EA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405" w:rsidRPr="00962405" w:rsidSect="001C6E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1C6EAA"/>
    <w:rsid w:val="00013B12"/>
    <w:rsid w:val="0010535A"/>
    <w:rsid w:val="00115562"/>
    <w:rsid w:val="001A6E8F"/>
    <w:rsid w:val="001C6EAA"/>
    <w:rsid w:val="0022215C"/>
    <w:rsid w:val="00271C02"/>
    <w:rsid w:val="002F07A4"/>
    <w:rsid w:val="00302635"/>
    <w:rsid w:val="0032320E"/>
    <w:rsid w:val="00401056"/>
    <w:rsid w:val="0050592F"/>
    <w:rsid w:val="006041EF"/>
    <w:rsid w:val="00696582"/>
    <w:rsid w:val="006970C3"/>
    <w:rsid w:val="006F7AA2"/>
    <w:rsid w:val="007455A8"/>
    <w:rsid w:val="008D083E"/>
    <w:rsid w:val="009019BA"/>
    <w:rsid w:val="00936C71"/>
    <w:rsid w:val="009437B4"/>
    <w:rsid w:val="00962405"/>
    <w:rsid w:val="00AA063A"/>
    <w:rsid w:val="00B2714B"/>
    <w:rsid w:val="00B46AAF"/>
    <w:rsid w:val="00BA4B7F"/>
    <w:rsid w:val="00BD67AE"/>
    <w:rsid w:val="00BF0E33"/>
    <w:rsid w:val="00C14BB3"/>
    <w:rsid w:val="00CA39D9"/>
    <w:rsid w:val="00CD082B"/>
    <w:rsid w:val="00CD2CFA"/>
    <w:rsid w:val="00CE7FD5"/>
    <w:rsid w:val="00D32B42"/>
    <w:rsid w:val="00D37553"/>
    <w:rsid w:val="00E4172D"/>
    <w:rsid w:val="00E83E9A"/>
    <w:rsid w:val="00E9159B"/>
    <w:rsid w:val="00EA42D0"/>
    <w:rsid w:val="00EA50BA"/>
    <w:rsid w:val="00EB2D85"/>
    <w:rsid w:val="00EF36C9"/>
    <w:rsid w:val="00F33C0F"/>
    <w:rsid w:val="00FE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E9E3-EC65-49A9-A318-044ECD2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a</dc:creator>
  <cp:lastModifiedBy>Ragnara</cp:lastModifiedBy>
  <cp:revision>3</cp:revision>
  <dcterms:created xsi:type="dcterms:W3CDTF">2013-03-24T10:27:00Z</dcterms:created>
  <dcterms:modified xsi:type="dcterms:W3CDTF">2013-03-27T07:13:00Z</dcterms:modified>
</cp:coreProperties>
</file>